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937" w:rsidRPr="001F23DF" w:rsidRDefault="003B5937" w:rsidP="003B59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23DF">
        <w:rPr>
          <w:rFonts w:ascii="Arial" w:hAnsi="Arial" w:cs="Arial"/>
          <w:sz w:val="24"/>
          <w:szCs w:val="24"/>
        </w:rPr>
        <w:t xml:space="preserve">Opiekun praktyk: </w:t>
      </w:r>
      <w:r w:rsidR="00584142">
        <w:rPr>
          <w:rFonts w:ascii="Arial" w:hAnsi="Arial" w:cs="Arial"/>
          <w:sz w:val="24"/>
          <w:szCs w:val="24"/>
          <w:u w:val="dotted"/>
        </w:rPr>
        <w:tab/>
        <w:t xml:space="preserve">dr inż. Jarosław </w:t>
      </w:r>
      <w:proofErr w:type="spellStart"/>
      <w:r w:rsidR="00584142">
        <w:rPr>
          <w:rFonts w:ascii="Arial" w:hAnsi="Arial" w:cs="Arial"/>
          <w:sz w:val="24"/>
          <w:szCs w:val="24"/>
          <w:u w:val="dotted"/>
        </w:rPr>
        <w:t>Wilanowicz</w:t>
      </w:r>
      <w:proofErr w:type="spellEnd"/>
      <w:r w:rsid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</w:rPr>
        <w:tab/>
      </w:r>
      <w:r w:rsidR="00584142">
        <w:rPr>
          <w:rFonts w:ascii="Arial" w:hAnsi="Arial" w:cs="Arial"/>
          <w:sz w:val="24"/>
          <w:szCs w:val="24"/>
        </w:rPr>
        <w:tab/>
      </w:r>
      <w:r w:rsidR="00584142">
        <w:rPr>
          <w:rFonts w:ascii="Arial" w:hAnsi="Arial" w:cs="Arial"/>
          <w:sz w:val="24"/>
          <w:szCs w:val="24"/>
        </w:rPr>
        <w:tab/>
      </w:r>
      <w:r w:rsidRPr="001F23DF">
        <w:rPr>
          <w:rFonts w:ascii="Arial" w:hAnsi="Arial" w:cs="Arial"/>
          <w:sz w:val="24"/>
          <w:szCs w:val="24"/>
        </w:rPr>
        <w:tab/>
        <w:t>Poznań, dnia………………..…</w:t>
      </w:r>
      <w:r w:rsidR="001F23DF">
        <w:rPr>
          <w:rFonts w:ascii="Arial" w:hAnsi="Arial" w:cs="Arial"/>
          <w:sz w:val="24"/>
          <w:szCs w:val="24"/>
        </w:rPr>
        <w:t>………</w:t>
      </w:r>
    </w:p>
    <w:p w:rsidR="003B5937" w:rsidRDefault="003B5937" w:rsidP="001F23DF">
      <w:pPr>
        <w:spacing w:after="0"/>
        <w:jc w:val="both"/>
        <w:rPr>
          <w:rFonts w:ascii="Arial" w:hAnsi="Arial" w:cs="Arial"/>
          <w:smallCaps/>
          <w:sz w:val="24"/>
          <w:szCs w:val="24"/>
        </w:rPr>
      </w:pPr>
    </w:p>
    <w:p w:rsidR="001F23DF" w:rsidRPr="001F23DF" w:rsidRDefault="003B5937" w:rsidP="001F23DF">
      <w:pPr>
        <w:spacing w:after="0"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1F23DF">
        <w:rPr>
          <w:rFonts w:ascii="Arial" w:hAnsi="Arial" w:cs="Arial"/>
          <w:b/>
          <w:sz w:val="28"/>
          <w:szCs w:val="24"/>
        </w:rPr>
        <w:t xml:space="preserve">Sprawozdanie z realizacji praktyk </w:t>
      </w:r>
      <w:proofErr w:type="spellStart"/>
      <w:r w:rsidRPr="001F23DF">
        <w:rPr>
          <w:rFonts w:ascii="Arial" w:hAnsi="Arial" w:cs="Arial"/>
          <w:b/>
          <w:sz w:val="28"/>
          <w:szCs w:val="24"/>
        </w:rPr>
        <w:t>przeddyplomowych</w:t>
      </w:r>
      <w:proofErr w:type="spellEnd"/>
      <w:r w:rsidR="00584142">
        <w:rPr>
          <w:rFonts w:ascii="Arial" w:hAnsi="Arial" w:cs="Arial"/>
          <w:b/>
          <w:sz w:val="28"/>
          <w:szCs w:val="24"/>
        </w:rPr>
        <w:t xml:space="preserve"> na studiach stacjonarnych</w:t>
      </w:r>
    </w:p>
    <w:p w:rsidR="003B5937" w:rsidRPr="001F23DF" w:rsidRDefault="001F23DF" w:rsidP="001F23DF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F23DF">
        <w:rPr>
          <w:rFonts w:ascii="Arial" w:hAnsi="Arial" w:cs="Arial"/>
          <w:sz w:val="24"/>
          <w:szCs w:val="24"/>
        </w:rPr>
        <w:t>K</w:t>
      </w:r>
      <w:r w:rsidR="003B5937" w:rsidRPr="001F23DF">
        <w:rPr>
          <w:rFonts w:ascii="Arial" w:hAnsi="Arial" w:cs="Arial"/>
          <w:sz w:val="24"/>
          <w:szCs w:val="24"/>
        </w:rPr>
        <w:t>ierun</w:t>
      </w:r>
      <w:r>
        <w:rPr>
          <w:rFonts w:ascii="Arial" w:hAnsi="Arial" w:cs="Arial"/>
          <w:sz w:val="24"/>
          <w:szCs w:val="24"/>
        </w:rPr>
        <w:t>e</w:t>
      </w:r>
      <w:r w:rsidR="003B5937" w:rsidRPr="001F23DF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studiów: </w:t>
      </w:r>
      <w:r w:rsidR="00584142" w:rsidRPr="00584142">
        <w:rPr>
          <w:rFonts w:ascii="Arial" w:hAnsi="Arial" w:cs="Arial"/>
          <w:sz w:val="24"/>
          <w:szCs w:val="24"/>
          <w:u w:val="dotted"/>
        </w:rPr>
        <w:tab/>
      </w:r>
      <w:r w:rsidR="00584142" w:rsidRP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  <w:u w:val="dotted"/>
        </w:rPr>
        <w:t>Budownictwo</w:t>
      </w:r>
      <w:r w:rsid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</w:rPr>
        <w:t>,</w:t>
      </w:r>
      <w:r w:rsidR="00584142">
        <w:rPr>
          <w:rFonts w:ascii="Arial" w:hAnsi="Arial" w:cs="Arial"/>
          <w:sz w:val="24"/>
          <w:szCs w:val="24"/>
        </w:rPr>
        <w:tab/>
      </w:r>
      <w:r w:rsidR="0058414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mestr:</w:t>
      </w:r>
      <w:r w:rsidR="003B5937" w:rsidRPr="001F23DF">
        <w:rPr>
          <w:rFonts w:ascii="Arial" w:hAnsi="Arial" w:cs="Arial"/>
          <w:sz w:val="24"/>
          <w:szCs w:val="24"/>
        </w:rPr>
        <w:t xml:space="preserve"> </w:t>
      </w:r>
      <w:r w:rsidR="00584142" w:rsidRP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  <w:u w:val="dotted"/>
        </w:rPr>
        <w:t xml:space="preserve">VI   </w:t>
      </w:r>
      <w:r w:rsidR="00584142">
        <w:rPr>
          <w:rFonts w:ascii="Arial" w:hAnsi="Arial" w:cs="Arial"/>
          <w:sz w:val="24"/>
          <w:szCs w:val="24"/>
        </w:rPr>
        <w:t>,</w:t>
      </w:r>
      <w:r w:rsidR="00584142">
        <w:rPr>
          <w:rFonts w:ascii="Arial" w:hAnsi="Arial" w:cs="Arial"/>
          <w:sz w:val="24"/>
          <w:szCs w:val="24"/>
        </w:rPr>
        <w:tab/>
      </w:r>
      <w:r w:rsidR="00584142">
        <w:rPr>
          <w:rFonts w:ascii="Arial" w:hAnsi="Arial" w:cs="Arial"/>
          <w:sz w:val="24"/>
          <w:szCs w:val="24"/>
        </w:rPr>
        <w:tab/>
      </w:r>
      <w:r w:rsidR="003B5937" w:rsidRPr="001F23D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k akademicki: </w:t>
      </w:r>
      <w:r w:rsidR="003B5937" w:rsidRPr="001F23DF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>.</w:t>
      </w:r>
      <w:r w:rsidR="003B5937" w:rsidRPr="001F23DF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.</w:t>
      </w:r>
      <w:r w:rsidR="003B5937" w:rsidRPr="001F23DF">
        <w:rPr>
          <w:rFonts w:ascii="Arial" w:hAnsi="Arial" w:cs="Arial"/>
          <w:sz w:val="24"/>
          <w:szCs w:val="24"/>
        </w:rPr>
        <w:t>.</w:t>
      </w:r>
    </w:p>
    <w:p w:rsidR="003B5937" w:rsidRPr="003B5937" w:rsidRDefault="003B5937" w:rsidP="001F23D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5937">
        <w:rPr>
          <w:rFonts w:ascii="Arial" w:hAnsi="Arial" w:cs="Arial"/>
          <w:sz w:val="24"/>
          <w:szCs w:val="24"/>
        </w:rPr>
        <w:t>P</w:t>
      </w:r>
      <w:r w:rsidR="001F23DF">
        <w:rPr>
          <w:rFonts w:ascii="Arial" w:hAnsi="Arial" w:cs="Arial"/>
          <w:sz w:val="24"/>
          <w:szCs w:val="24"/>
        </w:rPr>
        <w:t>rofil dyplomowania</w:t>
      </w:r>
      <w:r w:rsidR="00584142">
        <w:rPr>
          <w:rFonts w:ascii="Arial" w:hAnsi="Arial" w:cs="Arial"/>
          <w:sz w:val="24"/>
          <w:szCs w:val="24"/>
        </w:rPr>
        <w:t>:</w:t>
      </w:r>
      <w:r w:rsidR="001F23DF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584142">
        <w:rPr>
          <w:rFonts w:ascii="Arial" w:hAnsi="Arial" w:cs="Arial"/>
          <w:sz w:val="24"/>
          <w:szCs w:val="24"/>
          <w:u w:val="dotted"/>
        </w:rPr>
        <w:t>Budownictwo drogowe, mostowe i kolejowe</w:t>
      </w:r>
      <w:r w:rsidR="00584142">
        <w:rPr>
          <w:rFonts w:ascii="Arial" w:hAnsi="Arial" w:cs="Arial"/>
          <w:sz w:val="24"/>
          <w:szCs w:val="24"/>
          <w:u w:val="dotted"/>
        </w:rPr>
        <w:tab/>
      </w:r>
      <w:r w:rsidR="00584142">
        <w:rPr>
          <w:rFonts w:ascii="Arial" w:hAnsi="Arial" w:cs="Arial"/>
          <w:sz w:val="24"/>
          <w:szCs w:val="24"/>
        </w:rPr>
        <w:t xml:space="preserve">, </w:t>
      </w:r>
      <w:r w:rsidR="007E5B13">
        <w:rPr>
          <w:rFonts w:ascii="Arial" w:hAnsi="Arial" w:cs="Arial"/>
          <w:sz w:val="24"/>
          <w:szCs w:val="24"/>
        </w:rPr>
        <w:tab/>
      </w:r>
      <w:r w:rsidR="00584142">
        <w:rPr>
          <w:rFonts w:ascii="Arial" w:hAnsi="Arial" w:cs="Arial"/>
          <w:sz w:val="24"/>
          <w:szCs w:val="24"/>
        </w:rPr>
        <w:t xml:space="preserve">tryb i stopień studiów: </w:t>
      </w:r>
      <w:r w:rsidR="00584142">
        <w:rPr>
          <w:rFonts w:ascii="Arial" w:hAnsi="Arial" w:cs="Arial"/>
          <w:sz w:val="24"/>
          <w:szCs w:val="24"/>
          <w:u w:val="dotted"/>
        </w:rPr>
        <w:tab/>
        <w:t>stacjonarne 1-go stopnia</w:t>
      </w:r>
      <w:r w:rsidR="00584142">
        <w:rPr>
          <w:rFonts w:ascii="Arial" w:hAnsi="Arial" w:cs="Arial"/>
          <w:sz w:val="24"/>
          <w:szCs w:val="24"/>
          <w:u w:val="dotted"/>
        </w:rPr>
        <w:tab/>
      </w:r>
    </w:p>
    <w:p w:rsidR="003B5937" w:rsidRPr="001016AA" w:rsidRDefault="003B5937" w:rsidP="001F23DF">
      <w:pPr>
        <w:spacing w:after="0" w:line="240" w:lineRule="auto"/>
        <w:jc w:val="center"/>
        <w:rPr>
          <w:rFonts w:ascii="Arial" w:hAnsi="Arial" w:cs="Arial"/>
          <w:smallCaps/>
          <w:sz w:val="24"/>
          <w:szCs w:val="24"/>
        </w:rPr>
      </w:pPr>
    </w:p>
    <w:tbl>
      <w:tblPr>
        <w:tblW w:w="139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118"/>
        <w:gridCol w:w="1418"/>
        <w:gridCol w:w="5284"/>
        <w:gridCol w:w="3504"/>
      </w:tblGrid>
      <w:tr w:rsidR="003B5937" w:rsidRPr="007A5B03" w:rsidTr="00584142">
        <w:trPr>
          <w:trHeight w:val="600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937" w:rsidRPr="004F3324" w:rsidRDefault="003B5937" w:rsidP="004A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F33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937" w:rsidRPr="004F3324" w:rsidRDefault="003B5937" w:rsidP="004A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5937" w:rsidRPr="004F3324" w:rsidRDefault="003B5937" w:rsidP="004A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F33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Nr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albumu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937" w:rsidRPr="004F3324" w:rsidRDefault="003B5937" w:rsidP="004A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F33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iejsce odbywania praktyk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B5937" w:rsidRPr="004F3324" w:rsidRDefault="003B5937" w:rsidP="004A6E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F33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rmin odbywania praktyk</w:t>
            </w: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23DF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1F23DF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23DF" w:rsidRPr="004F3324" w:rsidRDefault="001F23DF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3B5937" w:rsidRPr="004F3324" w:rsidTr="001F23DF">
        <w:trPr>
          <w:trHeight w:val="25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1F23DF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937" w:rsidRPr="004F3324" w:rsidRDefault="003B5937" w:rsidP="004A6E9C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3B5937" w:rsidRDefault="003B5937" w:rsidP="001F23D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29BD" w:rsidRPr="001F23DF" w:rsidRDefault="003B5937" w:rsidP="007E5B13">
      <w:pPr>
        <w:pStyle w:val="Default"/>
        <w:jc w:val="right"/>
        <w:rPr>
          <w:rFonts w:ascii="Verdana" w:hAnsi="Verdana"/>
          <w:bCs/>
          <w:color w:val="000000" w:themeColor="text1"/>
          <w:sz w:val="20"/>
          <w:szCs w:val="20"/>
        </w:rPr>
      </w:pPr>
      <w:r w:rsidRPr="001F23DF">
        <w:rPr>
          <w:sz w:val="20"/>
          <w:szCs w:val="20"/>
        </w:rPr>
        <w:tab/>
      </w:r>
      <w:r w:rsidRPr="001F23DF">
        <w:rPr>
          <w:sz w:val="20"/>
          <w:szCs w:val="20"/>
        </w:rPr>
        <w:tab/>
      </w:r>
      <w:r w:rsidRPr="001F23DF">
        <w:rPr>
          <w:sz w:val="20"/>
          <w:szCs w:val="20"/>
        </w:rPr>
        <w:tab/>
      </w:r>
      <w:r w:rsidRPr="001F23DF">
        <w:rPr>
          <w:sz w:val="20"/>
          <w:szCs w:val="20"/>
        </w:rPr>
        <w:tab/>
      </w:r>
      <w:r w:rsidRPr="001F23DF">
        <w:rPr>
          <w:sz w:val="20"/>
          <w:szCs w:val="20"/>
        </w:rPr>
        <w:tab/>
      </w:r>
      <w:r w:rsidRPr="001F23DF">
        <w:rPr>
          <w:sz w:val="20"/>
          <w:szCs w:val="20"/>
        </w:rPr>
        <w:tab/>
      </w:r>
      <w:r w:rsidR="001F23DF">
        <w:rPr>
          <w:sz w:val="20"/>
          <w:szCs w:val="20"/>
        </w:rPr>
        <w:t>Data i p</w:t>
      </w:r>
      <w:r w:rsidRPr="001F23DF">
        <w:rPr>
          <w:sz w:val="20"/>
          <w:szCs w:val="20"/>
        </w:rPr>
        <w:t>odpis</w:t>
      </w:r>
      <w:r w:rsidR="00584142">
        <w:rPr>
          <w:sz w:val="20"/>
          <w:szCs w:val="20"/>
        </w:rPr>
        <w:t xml:space="preserve"> opiekuna praktyk</w:t>
      </w:r>
      <w:r w:rsidRPr="001F23DF">
        <w:rPr>
          <w:sz w:val="20"/>
          <w:szCs w:val="20"/>
        </w:rPr>
        <w:t>:</w:t>
      </w:r>
      <w:r w:rsidR="001F23DF">
        <w:rPr>
          <w:sz w:val="20"/>
          <w:szCs w:val="20"/>
        </w:rPr>
        <w:t xml:space="preserve"> </w:t>
      </w:r>
      <w:r w:rsidRPr="001F23DF">
        <w:rPr>
          <w:sz w:val="20"/>
          <w:szCs w:val="20"/>
        </w:rPr>
        <w:t>…</w:t>
      </w:r>
      <w:r w:rsidR="001F23DF">
        <w:rPr>
          <w:sz w:val="20"/>
          <w:szCs w:val="20"/>
        </w:rPr>
        <w:t>………………….</w:t>
      </w:r>
      <w:r w:rsidRPr="001F23DF">
        <w:rPr>
          <w:sz w:val="20"/>
          <w:szCs w:val="20"/>
        </w:rPr>
        <w:t>…………………………………………..</w:t>
      </w:r>
    </w:p>
    <w:sectPr w:rsidR="00F429BD" w:rsidRPr="001F23DF" w:rsidSect="003B5937">
      <w:headerReference w:type="default" r:id="rId8"/>
      <w:footerReference w:type="default" r:id="rId9"/>
      <w:pgSz w:w="16840" w:h="11907" w:code="7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5EB" w:rsidRDefault="00EE05EB" w:rsidP="0017495A">
      <w:pPr>
        <w:spacing w:after="0" w:line="240" w:lineRule="auto"/>
      </w:pPr>
      <w:r>
        <w:separator/>
      </w:r>
    </w:p>
  </w:endnote>
  <w:endnote w:type="continuationSeparator" w:id="0">
    <w:p w:rsidR="00EE05EB" w:rsidRDefault="00EE05EB" w:rsidP="00174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5FC" w:rsidRDefault="000225FC">
    <w:pPr>
      <w:pStyle w:val="Stopka"/>
      <w:jc w:val="right"/>
    </w:pPr>
  </w:p>
  <w:p w:rsidR="000225FC" w:rsidRDefault="000225F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5EB" w:rsidRDefault="00EE05EB" w:rsidP="0017495A">
      <w:pPr>
        <w:spacing w:after="0" w:line="240" w:lineRule="auto"/>
      </w:pPr>
      <w:r>
        <w:separator/>
      </w:r>
    </w:p>
  </w:footnote>
  <w:footnote w:type="continuationSeparator" w:id="0">
    <w:p w:rsidR="00EE05EB" w:rsidRDefault="00EE05EB" w:rsidP="00174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937" w:rsidRPr="003B5937" w:rsidRDefault="00584142" w:rsidP="00584142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Wila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28D"/>
    <w:multiLevelType w:val="hybridMultilevel"/>
    <w:tmpl w:val="AE72C3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51CF3"/>
    <w:multiLevelType w:val="hybridMultilevel"/>
    <w:tmpl w:val="A17ED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1A7"/>
    <w:multiLevelType w:val="hybridMultilevel"/>
    <w:tmpl w:val="0444D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2C41"/>
    <w:multiLevelType w:val="hybridMultilevel"/>
    <w:tmpl w:val="61DA8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536E"/>
    <w:multiLevelType w:val="hybridMultilevel"/>
    <w:tmpl w:val="DA5C7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CE046B"/>
    <w:multiLevelType w:val="hybridMultilevel"/>
    <w:tmpl w:val="7A466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B341E"/>
    <w:multiLevelType w:val="hybridMultilevel"/>
    <w:tmpl w:val="6EA2D8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B12ADB"/>
    <w:multiLevelType w:val="hybridMultilevel"/>
    <w:tmpl w:val="8A101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D39A4"/>
    <w:multiLevelType w:val="hybridMultilevel"/>
    <w:tmpl w:val="F3C8D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59ED"/>
    <w:multiLevelType w:val="hybridMultilevel"/>
    <w:tmpl w:val="F12CAE8E"/>
    <w:lvl w:ilvl="0" w:tplc="CAA82A50">
      <w:start w:val="1"/>
      <w:numFmt w:val="bullet"/>
      <w:lvlText w:val="-"/>
      <w:lvlJc w:val="left"/>
      <w:pPr>
        <w:ind w:left="36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C0DCA"/>
    <w:multiLevelType w:val="hybridMultilevel"/>
    <w:tmpl w:val="49301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F0150"/>
    <w:multiLevelType w:val="hybridMultilevel"/>
    <w:tmpl w:val="59E4F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6270E"/>
    <w:multiLevelType w:val="hybridMultilevel"/>
    <w:tmpl w:val="1DE07AF0"/>
    <w:lvl w:ilvl="0" w:tplc="CA8A9F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70293"/>
    <w:multiLevelType w:val="hybridMultilevel"/>
    <w:tmpl w:val="CC0A2A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D02E0"/>
    <w:multiLevelType w:val="hybridMultilevel"/>
    <w:tmpl w:val="16E6E6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FF64F9"/>
    <w:multiLevelType w:val="hybridMultilevel"/>
    <w:tmpl w:val="CB1688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806834"/>
    <w:multiLevelType w:val="hybridMultilevel"/>
    <w:tmpl w:val="D00AA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A12"/>
    <w:multiLevelType w:val="hybridMultilevel"/>
    <w:tmpl w:val="C75CA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0C508E"/>
    <w:multiLevelType w:val="hybridMultilevel"/>
    <w:tmpl w:val="E67A70E4"/>
    <w:lvl w:ilvl="0" w:tplc="F02C4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A7ACC"/>
    <w:multiLevelType w:val="hybridMultilevel"/>
    <w:tmpl w:val="738C4A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A1984"/>
    <w:multiLevelType w:val="hybridMultilevel"/>
    <w:tmpl w:val="0CD483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CF315E"/>
    <w:multiLevelType w:val="hybridMultilevel"/>
    <w:tmpl w:val="1FEE6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1E7B1A"/>
    <w:multiLevelType w:val="hybridMultilevel"/>
    <w:tmpl w:val="CF9629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F0398"/>
    <w:multiLevelType w:val="hybridMultilevel"/>
    <w:tmpl w:val="A01CCFDE"/>
    <w:lvl w:ilvl="0" w:tplc="73DE6E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954938"/>
    <w:multiLevelType w:val="hybridMultilevel"/>
    <w:tmpl w:val="3F68C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C0033"/>
    <w:multiLevelType w:val="hybridMultilevel"/>
    <w:tmpl w:val="B346F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F20BC"/>
    <w:multiLevelType w:val="hybridMultilevel"/>
    <w:tmpl w:val="0AB63C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9F1BD8"/>
    <w:multiLevelType w:val="hybridMultilevel"/>
    <w:tmpl w:val="A84037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3"/>
  </w:num>
  <w:num w:numId="3">
    <w:abstractNumId w:val="14"/>
  </w:num>
  <w:num w:numId="4">
    <w:abstractNumId w:val="20"/>
  </w:num>
  <w:num w:numId="5">
    <w:abstractNumId w:val="24"/>
  </w:num>
  <w:num w:numId="6">
    <w:abstractNumId w:val="2"/>
  </w:num>
  <w:num w:numId="7">
    <w:abstractNumId w:val="22"/>
  </w:num>
  <w:num w:numId="8">
    <w:abstractNumId w:val="25"/>
  </w:num>
  <w:num w:numId="9">
    <w:abstractNumId w:val="19"/>
  </w:num>
  <w:num w:numId="10">
    <w:abstractNumId w:val="3"/>
  </w:num>
  <w:num w:numId="11">
    <w:abstractNumId w:val="4"/>
  </w:num>
  <w:num w:numId="12">
    <w:abstractNumId w:val="15"/>
  </w:num>
  <w:num w:numId="13">
    <w:abstractNumId w:val="6"/>
  </w:num>
  <w:num w:numId="14">
    <w:abstractNumId w:val="11"/>
  </w:num>
  <w:num w:numId="15">
    <w:abstractNumId w:val="5"/>
  </w:num>
  <w:num w:numId="16">
    <w:abstractNumId w:val="0"/>
  </w:num>
  <w:num w:numId="17">
    <w:abstractNumId w:val="17"/>
  </w:num>
  <w:num w:numId="18">
    <w:abstractNumId w:val="27"/>
  </w:num>
  <w:num w:numId="19">
    <w:abstractNumId w:val="1"/>
  </w:num>
  <w:num w:numId="20">
    <w:abstractNumId w:val="21"/>
  </w:num>
  <w:num w:numId="21">
    <w:abstractNumId w:val="23"/>
  </w:num>
  <w:num w:numId="22">
    <w:abstractNumId w:val="16"/>
  </w:num>
  <w:num w:numId="23">
    <w:abstractNumId w:val="7"/>
  </w:num>
  <w:num w:numId="24">
    <w:abstractNumId w:val="8"/>
  </w:num>
  <w:num w:numId="25">
    <w:abstractNumId w:val="12"/>
  </w:num>
  <w:num w:numId="26">
    <w:abstractNumId w:val="18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9BD"/>
    <w:rsid w:val="0001238B"/>
    <w:rsid w:val="00013341"/>
    <w:rsid w:val="00016EC2"/>
    <w:rsid w:val="000225FC"/>
    <w:rsid w:val="000255C5"/>
    <w:rsid w:val="00047BDA"/>
    <w:rsid w:val="000570FF"/>
    <w:rsid w:val="00077351"/>
    <w:rsid w:val="00090293"/>
    <w:rsid w:val="000906B7"/>
    <w:rsid w:val="000941E7"/>
    <w:rsid w:val="000A731F"/>
    <w:rsid w:val="000B20DF"/>
    <w:rsid w:val="000B7FCE"/>
    <w:rsid w:val="000C311D"/>
    <w:rsid w:val="000C6658"/>
    <w:rsid w:val="000E1650"/>
    <w:rsid w:val="000F4D93"/>
    <w:rsid w:val="0010049A"/>
    <w:rsid w:val="00112EAB"/>
    <w:rsid w:val="00114E94"/>
    <w:rsid w:val="00132A0E"/>
    <w:rsid w:val="00141BFD"/>
    <w:rsid w:val="0014240E"/>
    <w:rsid w:val="00151169"/>
    <w:rsid w:val="00156FA7"/>
    <w:rsid w:val="00167599"/>
    <w:rsid w:val="00173480"/>
    <w:rsid w:val="001746EE"/>
    <w:rsid w:val="0017495A"/>
    <w:rsid w:val="00181BF3"/>
    <w:rsid w:val="00182FA1"/>
    <w:rsid w:val="001846FA"/>
    <w:rsid w:val="00191BA9"/>
    <w:rsid w:val="00195252"/>
    <w:rsid w:val="001A6E65"/>
    <w:rsid w:val="001B33E1"/>
    <w:rsid w:val="001C0932"/>
    <w:rsid w:val="001D2F0C"/>
    <w:rsid w:val="001E535C"/>
    <w:rsid w:val="001F17E7"/>
    <w:rsid w:val="001F23DF"/>
    <w:rsid w:val="002032C8"/>
    <w:rsid w:val="00205213"/>
    <w:rsid w:val="00211724"/>
    <w:rsid w:val="00220F85"/>
    <w:rsid w:val="00225B53"/>
    <w:rsid w:val="00232556"/>
    <w:rsid w:val="00232C09"/>
    <w:rsid w:val="002358AC"/>
    <w:rsid w:val="002362A6"/>
    <w:rsid w:val="00241597"/>
    <w:rsid w:val="00250FC4"/>
    <w:rsid w:val="00265784"/>
    <w:rsid w:val="00267942"/>
    <w:rsid w:val="00267D6C"/>
    <w:rsid w:val="00270C73"/>
    <w:rsid w:val="002728E6"/>
    <w:rsid w:val="00276D62"/>
    <w:rsid w:val="00277D1B"/>
    <w:rsid w:val="00283660"/>
    <w:rsid w:val="00291747"/>
    <w:rsid w:val="002957A8"/>
    <w:rsid w:val="002A50BE"/>
    <w:rsid w:val="002A6AC6"/>
    <w:rsid w:val="002C2808"/>
    <w:rsid w:val="002E7AF0"/>
    <w:rsid w:val="002F7EBA"/>
    <w:rsid w:val="003049C2"/>
    <w:rsid w:val="00314FD9"/>
    <w:rsid w:val="00326A98"/>
    <w:rsid w:val="00351463"/>
    <w:rsid w:val="00353184"/>
    <w:rsid w:val="0035325D"/>
    <w:rsid w:val="00362230"/>
    <w:rsid w:val="00363B95"/>
    <w:rsid w:val="00365325"/>
    <w:rsid w:val="0038056F"/>
    <w:rsid w:val="00383C28"/>
    <w:rsid w:val="00384820"/>
    <w:rsid w:val="00386A5F"/>
    <w:rsid w:val="00390AD9"/>
    <w:rsid w:val="003A099C"/>
    <w:rsid w:val="003A1C91"/>
    <w:rsid w:val="003A429A"/>
    <w:rsid w:val="003B27EE"/>
    <w:rsid w:val="003B4B0A"/>
    <w:rsid w:val="003B5937"/>
    <w:rsid w:val="003B6A4E"/>
    <w:rsid w:val="003B72BA"/>
    <w:rsid w:val="003C6365"/>
    <w:rsid w:val="003E654B"/>
    <w:rsid w:val="003F68DC"/>
    <w:rsid w:val="003F74FE"/>
    <w:rsid w:val="004017EE"/>
    <w:rsid w:val="00403241"/>
    <w:rsid w:val="00403405"/>
    <w:rsid w:val="004127E7"/>
    <w:rsid w:val="00415DCA"/>
    <w:rsid w:val="004168ED"/>
    <w:rsid w:val="00422258"/>
    <w:rsid w:val="00423322"/>
    <w:rsid w:val="00423A3A"/>
    <w:rsid w:val="0042586E"/>
    <w:rsid w:val="00426AA1"/>
    <w:rsid w:val="0042711D"/>
    <w:rsid w:val="004467BE"/>
    <w:rsid w:val="00462BC1"/>
    <w:rsid w:val="00473321"/>
    <w:rsid w:val="00473DB1"/>
    <w:rsid w:val="00473E7E"/>
    <w:rsid w:val="00476385"/>
    <w:rsid w:val="004918C5"/>
    <w:rsid w:val="004A1CCB"/>
    <w:rsid w:val="004A6B40"/>
    <w:rsid w:val="004C35E7"/>
    <w:rsid w:val="004C50B9"/>
    <w:rsid w:val="004D279A"/>
    <w:rsid w:val="004E6201"/>
    <w:rsid w:val="00504EC1"/>
    <w:rsid w:val="005250AA"/>
    <w:rsid w:val="00536742"/>
    <w:rsid w:val="00541F97"/>
    <w:rsid w:val="00546E8C"/>
    <w:rsid w:val="00552C3E"/>
    <w:rsid w:val="00564288"/>
    <w:rsid w:val="005654FF"/>
    <w:rsid w:val="00574591"/>
    <w:rsid w:val="00584142"/>
    <w:rsid w:val="00593491"/>
    <w:rsid w:val="005A13CA"/>
    <w:rsid w:val="005A63B8"/>
    <w:rsid w:val="005C3FC5"/>
    <w:rsid w:val="005D7F1C"/>
    <w:rsid w:val="00626A0B"/>
    <w:rsid w:val="00627CE9"/>
    <w:rsid w:val="006356C9"/>
    <w:rsid w:val="00636F27"/>
    <w:rsid w:val="0064067C"/>
    <w:rsid w:val="00644D97"/>
    <w:rsid w:val="006459AF"/>
    <w:rsid w:val="006520C3"/>
    <w:rsid w:val="006533A8"/>
    <w:rsid w:val="00654643"/>
    <w:rsid w:val="0065465A"/>
    <w:rsid w:val="00662580"/>
    <w:rsid w:val="006630E3"/>
    <w:rsid w:val="0066322A"/>
    <w:rsid w:val="006741FF"/>
    <w:rsid w:val="006943D0"/>
    <w:rsid w:val="006A1469"/>
    <w:rsid w:val="006A1D04"/>
    <w:rsid w:val="006A3E30"/>
    <w:rsid w:val="006A7107"/>
    <w:rsid w:val="006B3E3F"/>
    <w:rsid w:val="006D76AA"/>
    <w:rsid w:val="006E2FB9"/>
    <w:rsid w:val="006F4954"/>
    <w:rsid w:val="00707AC6"/>
    <w:rsid w:val="00717224"/>
    <w:rsid w:val="0075605E"/>
    <w:rsid w:val="00760B75"/>
    <w:rsid w:val="0076355F"/>
    <w:rsid w:val="00785B36"/>
    <w:rsid w:val="007D0B84"/>
    <w:rsid w:val="007D50CB"/>
    <w:rsid w:val="007E2472"/>
    <w:rsid w:val="007E5B13"/>
    <w:rsid w:val="007E6D87"/>
    <w:rsid w:val="007F72C5"/>
    <w:rsid w:val="00811E21"/>
    <w:rsid w:val="00814B49"/>
    <w:rsid w:val="008355BB"/>
    <w:rsid w:val="00850538"/>
    <w:rsid w:val="0085120C"/>
    <w:rsid w:val="008563D3"/>
    <w:rsid w:val="00862093"/>
    <w:rsid w:val="00863305"/>
    <w:rsid w:val="00882FE7"/>
    <w:rsid w:val="00893FD2"/>
    <w:rsid w:val="008B1C9F"/>
    <w:rsid w:val="008B7320"/>
    <w:rsid w:val="008C672C"/>
    <w:rsid w:val="008D2925"/>
    <w:rsid w:val="008D789A"/>
    <w:rsid w:val="008E23B1"/>
    <w:rsid w:val="008F506C"/>
    <w:rsid w:val="00902B7C"/>
    <w:rsid w:val="009050DE"/>
    <w:rsid w:val="00933F0D"/>
    <w:rsid w:val="0093596F"/>
    <w:rsid w:val="009449D2"/>
    <w:rsid w:val="009558FD"/>
    <w:rsid w:val="00962224"/>
    <w:rsid w:val="00983323"/>
    <w:rsid w:val="00986796"/>
    <w:rsid w:val="00987AAF"/>
    <w:rsid w:val="00990205"/>
    <w:rsid w:val="00995933"/>
    <w:rsid w:val="00997966"/>
    <w:rsid w:val="009A2F71"/>
    <w:rsid w:val="009A449F"/>
    <w:rsid w:val="009A511F"/>
    <w:rsid w:val="009C6E7D"/>
    <w:rsid w:val="009D121E"/>
    <w:rsid w:val="009D25FF"/>
    <w:rsid w:val="009E3552"/>
    <w:rsid w:val="009E5FCF"/>
    <w:rsid w:val="009F38FB"/>
    <w:rsid w:val="009F439A"/>
    <w:rsid w:val="00A071FE"/>
    <w:rsid w:val="00A13924"/>
    <w:rsid w:val="00A15D82"/>
    <w:rsid w:val="00A25172"/>
    <w:rsid w:val="00A349CE"/>
    <w:rsid w:val="00A455DC"/>
    <w:rsid w:val="00A5299E"/>
    <w:rsid w:val="00A6236B"/>
    <w:rsid w:val="00A76E16"/>
    <w:rsid w:val="00A86DC3"/>
    <w:rsid w:val="00A917E7"/>
    <w:rsid w:val="00A9260A"/>
    <w:rsid w:val="00A93FB4"/>
    <w:rsid w:val="00A95BB7"/>
    <w:rsid w:val="00AA509E"/>
    <w:rsid w:val="00AB3840"/>
    <w:rsid w:val="00AC5AA5"/>
    <w:rsid w:val="00AE00EB"/>
    <w:rsid w:val="00AE2FD4"/>
    <w:rsid w:val="00AE65A2"/>
    <w:rsid w:val="00AF3289"/>
    <w:rsid w:val="00AF4D71"/>
    <w:rsid w:val="00B00AA4"/>
    <w:rsid w:val="00B00D35"/>
    <w:rsid w:val="00B04053"/>
    <w:rsid w:val="00B05122"/>
    <w:rsid w:val="00B20746"/>
    <w:rsid w:val="00B2621F"/>
    <w:rsid w:val="00B44E75"/>
    <w:rsid w:val="00B5202F"/>
    <w:rsid w:val="00B65B5C"/>
    <w:rsid w:val="00B7037C"/>
    <w:rsid w:val="00B77BDF"/>
    <w:rsid w:val="00B80640"/>
    <w:rsid w:val="00B80BAB"/>
    <w:rsid w:val="00B827BA"/>
    <w:rsid w:val="00B86607"/>
    <w:rsid w:val="00BA4CF2"/>
    <w:rsid w:val="00BA7EBE"/>
    <w:rsid w:val="00BB181D"/>
    <w:rsid w:val="00BB20FF"/>
    <w:rsid w:val="00BC72E9"/>
    <w:rsid w:val="00BE222B"/>
    <w:rsid w:val="00BE7271"/>
    <w:rsid w:val="00BF08DB"/>
    <w:rsid w:val="00BF7B9D"/>
    <w:rsid w:val="00C12888"/>
    <w:rsid w:val="00C174F8"/>
    <w:rsid w:val="00C22ABB"/>
    <w:rsid w:val="00C25D11"/>
    <w:rsid w:val="00C356F1"/>
    <w:rsid w:val="00C42D13"/>
    <w:rsid w:val="00C523F3"/>
    <w:rsid w:val="00C66AE2"/>
    <w:rsid w:val="00C7482E"/>
    <w:rsid w:val="00C87E2C"/>
    <w:rsid w:val="00C938A5"/>
    <w:rsid w:val="00C96AAB"/>
    <w:rsid w:val="00CA24CC"/>
    <w:rsid w:val="00CC3C90"/>
    <w:rsid w:val="00CC5AF7"/>
    <w:rsid w:val="00CD0F76"/>
    <w:rsid w:val="00CD1F14"/>
    <w:rsid w:val="00CE2703"/>
    <w:rsid w:val="00D02245"/>
    <w:rsid w:val="00D07EA0"/>
    <w:rsid w:val="00D13D14"/>
    <w:rsid w:val="00D163C7"/>
    <w:rsid w:val="00D269E0"/>
    <w:rsid w:val="00D36E36"/>
    <w:rsid w:val="00D6081E"/>
    <w:rsid w:val="00D60EB5"/>
    <w:rsid w:val="00DB1495"/>
    <w:rsid w:val="00DB4C7F"/>
    <w:rsid w:val="00DB63E9"/>
    <w:rsid w:val="00DE5FD9"/>
    <w:rsid w:val="00DF5355"/>
    <w:rsid w:val="00DF6F1A"/>
    <w:rsid w:val="00E0368C"/>
    <w:rsid w:val="00E0409F"/>
    <w:rsid w:val="00E06251"/>
    <w:rsid w:val="00E125AC"/>
    <w:rsid w:val="00E12FCD"/>
    <w:rsid w:val="00E162CF"/>
    <w:rsid w:val="00E177EC"/>
    <w:rsid w:val="00E37D62"/>
    <w:rsid w:val="00E550C1"/>
    <w:rsid w:val="00E65EDB"/>
    <w:rsid w:val="00E72982"/>
    <w:rsid w:val="00E75ECE"/>
    <w:rsid w:val="00EA6746"/>
    <w:rsid w:val="00EC45E1"/>
    <w:rsid w:val="00EE05EB"/>
    <w:rsid w:val="00EF2B9E"/>
    <w:rsid w:val="00EF5B90"/>
    <w:rsid w:val="00EF72C7"/>
    <w:rsid w:val="00F009AC"/>
    <w:rsid w:val="00F12989"/>
    <w:rsid w:val="00F173CB"/>
    <w:rsid w:val="00F21560"/>
    <w:rsid w:val="00F30527"/>
    <w:rsid w:val="00F429BD"/>
    <w:rsid w:val="00F57967"/>
    <w:rsid w:val="00F7101A"/>
    <w:rsid w:val="00F770C7"/>
    <w:rsid w:val="00F800A6"/>
    <w:rsid w:val="00F8137B"/>
    <w:rsid w:val="00F85923"/>
    <w:rsid w:val="00F9371F"/>
    <w:rsid w:val="00F954B4"/>
    <w:rsid w:val="00FA7877"/>
    <w:rsid w:val="00FB14D6"/>
    <w:rsid w:val="00FB1DBB"/>
    <w:rsid w:val="00FB3E6D"/>
    <w:rsid w:val="00FC3C1F"/>
    <w:rsid w:val="00FD3BCB"/>
    <w:rsid w:val="00FD468D"/>
    <w:rsid w:val="00FD6ECD"/>
    <w:rsid w:val="00FE3148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382E5"/>
  <w15:docId w15:val="{D3FF516D-5AC9-4D43-A05B-9B25F70D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5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42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622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029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95A"/>
  </w:style>
  <w:style w:type="paragraph" w:styleId="Stopka">
    <w:name w:val="footer"/>
    <w:basedOn w:val="Normalny"/>
    <w:link w:val="StopkaZnak"/>
    <w:uiPriority w:val="99"/>
    <w:unhideWhenUsed/>
    <w:rsid w:val="0017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95A"/>
  </w:style>
  <w:style w:type="paragraph" w:styleId="Tekstdymka">
    <w:name w:val="Balloon Text"/>
    <w:basedOn w:val="Normalny"/>
    <w:link w:val="TekstdymkaZnak"/>
    <w:uiPriority w:val="99"/>
    <w:semiHidden/>
    <w:unhideWhenUsed/>
    <w:rsid w:val="007E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B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5EA52-1447-432A-98D9-C17A1B0E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łatkiewicz</dc:creator>
  <cp:lastModifiedBy>jaroslaw.wilanowicz@put.poznan.pl</cp:lastModifiedBy>
  <cp:revision>4</cp:revision>
  <cp:lastPrinted>2021-02-12T10:14:00Z</cp:lastPrinted>
  <dcterms:created xsi:type="dcterms:W3CDTF">2021-02-12T10:04:00Z</dcterms:created>
  <dcterms:modified xsi:type="dcterms:W3CDTF">2021-02-12T10:15:00Z</dcterms:modified>
</cp:coreProperties>
</file>